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787D0831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DD75A9">
        <w:rPr>
          <w:rFonts w:cs="Calibri"/>
          <w:color w:val="000000"/>
          <w:u w:val="single"/>
        </w:rPr>
        <w:t>June 30</w:t>
      </w:r>
      <w:r w:rsidR="00DD75A9" w:rsidRPr="00156E99">
        <w:rPr>
          <w:rFonts w:cs="Calibri"/>
          <w:color w:val="000000"/>
          <w:u w:val="single"/>
          <w:vertAlign w:val="superscript"/>
        </w:rPr>
        <w:t>th</w:t>
      </w:r>
      <w:r w:rsidR="00DD75A9">
        <w:rPr>
          <w:rFonts w:cs="Calibri"/>
          <w:color w:val="000000"/>
          <w:u w:val="single"/>
        </w:rPr>
        <w:t xml:space="preserve"> of each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77777777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___________________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</w:rPr>
        <w:t xml:space="preserve">_ </w:t>
      </w:r>
      <w:r w:rsidRPr="0015526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Name of CM at Risk firm</w:t>
      </w:r>
      <w:r w:rsidRPr="0015526B">
        <w:rPr>
          <w:rFonts w:cs="Calibri"/>
          <w:i/>
          <w:color w:val="000000"/>
        </w:rPr>
        <w:t>)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77777777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H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A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I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W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SDB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DBE</w:t>
      </w:r>
      <w:r w:rsidR="00E552A3">
        <w:rPr>
          <w:rFonts w:cs="Calibri"/>
          <w:color w:val="000000"/>
        </w:rPr>
        <w:t xml:space="preserve"> </w:t>
      </w:r>
      <w:r w:rsidR="00E552A3">
        <w:rPr>
          <w:rFonts w:cs="Calibri"/>
          <w:color w:val="000000"/>
        </w:rPr>
        <w:sym w:font="Symbol" w:char="F0F0"/>
      </w:r>
      <w:r w:rsidR="00E552A3">
        <w:rPr>
          <w:rFonts w:cs="Calibri"/>
          <w:color w:val="000000"/>
        </w:rPr>
        <w:t xml:space="preserve"> NONE</w:t>
      </w:r>
      <w:r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proofErr w:type="gramStart"/>
      <w:r w:rsidR="000F47F5">
        <w:rPr>
          <w:rFonts w:cs="Calibri"/>
          <w:color w:val="000000"/>
        </w:rPr>
        <w:t>Yes:_</w:t>
      </w:r>
      <w:proofErr w:type="gramEnd"/>
      <w:r w:rsidR="000F47F5">
        <w:rPr>
          <w:rFonts w:cs="Calibri"/>
          <w:color w:val="000000"/>
        </w:rPr>
        <w:t>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8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  <w:shd w:val="clear" w:color="auto" w:fill="auto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1F510F3B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36560D" w14:textId="0E4783E1" w:rsidR="00897AB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3B90065E" w14:textId="77777777" w:rsidR="00897ABC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  <w:shd w:val="clear" w:color="auto" w:fill="auto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02A36EF9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C942A94" w14:textId="730B22E1" w:rsidR="00897AB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6B32458F" w14:textId="77777777" w:rsidR="00897ABC" w:rsidRPr="00F1140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336D75">
        <w:rPr>
          <w:rFonts w:cs="Calibri"/>
        </w:rPr>
        <w:lastRenderedPageBreak/>
        <w:t>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</w:t>
      </w:r>
      <w:proofErr w:type="gramStart"/>
      <w:r w:rsidR="00EF72B0" w:rsidRPr="00336D75">
        <w:rPr>
          <w:rFonts w:cs="Calibri"/>
        </w:rPr>
        <w:t>N):</w:t>
      </w:r>
      <w:proofErr w:type="gramEnd"/>
      <w:r w:rsidR="00EF72B0" w:rsidRPr="00336D75">
        <w:rPr>
          <w:rFonts w:cs="Calibri"/>
        </w:rPr>
        <w:t xml:space="preserve">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</w:t>
      </w:r>
      <w:proofErr w:type="gramStart"/>
      <w:r w:rsidR="00EF72B0" w:rsidRPr="00336D75">
        <w:rPr>
          <w:rFonts w:cs="Calibri"/>
        </w:rPr>
        <w:t>N):</w:t>
      </w:r>
      <w:proofErr w:type="gramEnd"/>
      <w:r w:rsidR="00EF72B0" w:rsidRPr="00336D75">
        <w:rPr>
          <w:rFonts w:cs="Calibri"/>
        </w:rPr>
        <w:t xml:space="preserve">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lastRenderedPageBreak/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5170046E" w14:textId="77777777" w:rsidR="00813116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4ED8088A" w14:textId="7D1F297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HUB Certification (if Applicable)</w:t>
      </w:r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lastRenderedPageBreak/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9E95" w14:textId="77777777" w:rsidR="00A44253" w:rsidRDefault="00A44253" w:rsidP="00DF09B4">
      <w:r>
        <w:separator/>
      </w:r>
    </w:p>
  </w:endnote>
  <w:endnote w:type="continuationSeparator" w:id="0">
    <w:p w14:paraId="11EBDB11" w14:textId="77777777" w:rsidR="00A44253" w:rsidRDefault="00A44253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BA82" w14:textId="77777777" w:rsidR="00A44253" w:rsidRDefault="00A44253" w:rsidP="00DF09B4">
      <w:r>
        <w:separator/>
      </w:r>
    </w:p>
  </w:footnote>
  <w:footnote w:type="continuationSeparator" w:id="0">
    <w:p w14:paraId="748EA40F" w14:textId="77777777" w:rsidR="00A44253" w:rsidRDefault="00A44253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56E99"/>
    <w:rsid w:val="001B4145"/>
    <w:rsid w:val="00287A78"/>
    <w:rsid w:val="002C4F7A"/>
    <w:rsid w:val="002D6912"/>
    <w:rsid w:val="00336D75"/>
    <w:rsid w:val="003A7B00"/>
    <w:rsid w:val="003E1F88"/>
    <w:rsid w:val="003E749A"/>
    <w:rsid w:val="00432FF2"/>
    <w:rsid w:val="00485F65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715B9C"/>
    <w:rsid w:val="00755B34"/>
    <w:rsid w:val="007D5D5A"/>
    <w:rsid w:val="008001A9"/>
    <w:rsid w:val="00813116"/>
    <w:rsid w:val="00837763"/>
    <w:rsid w:val="008810BD"/>
    <w:rsid w:val="00897ABC"/>
    <w:rsid w:val="008A7C0C"/>
    <w:rsid w:val="009017A4"/>
    <w:rsid w:val="00966951"/>
    <w:rsid w:val="00985D4C"/>
    <w:rsid w:val="00A44253"/>
    <w:rsid w:val="00A9351F"/>
    <w:rsid w:val="00AD7F70"/>
    <w:rsid w:val="00B66F3C"/>
    <w:rsid w:val="00BE2ED4"/>
    <w:rsid w:val="00C069BE"/>
    <w:rsid w:val="00C95BFC"/>
    <w:rsid w:val="00CA204B"/>
    <w:rsid w:val="00D20788"/>
    <w:rsid w:val="00D87FDD"/>
    <w:rsid w:val="00DD75A9"/>
    <w:rsid w:val="00DF09B4"/>
    <w:rsid w:val="00E47774"/>
    <w:rsid w:val="00E552A3"/>
    <w:rsid w:val="00E569A8"/>
    <w:rsid w:val="00E65289"/>
    <w:rsid w:val="00E910C4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dmin.nc.gov/businesses/construction/forms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40FC-F261-49DF-9772-DA0220C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Dorothy Vick</cp:lastModifiedBy>
  <cp:revision>2</cp:revision>
  <cp:lastPrinted>2020-10-05T18:02:00Z</cp:lastPrinted>
  <dcterms:created xsi:type="dcterms:W3CDTF">2020-10-25T19:25:00Z</dcterms:created>
  <dcterms:modified xsi:type="dcterms:W3CDTF">2020-10-25T19:25:00Z</dcterms:modified>
</cp:coreProperties>
</file>